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D8C" w:rsidRPr="00423EF4" w:rsidRDefault="00AB7639" w:rsidP="00D22766">
      <w:pPr>
        <w:spacing w:after="0" w:line="24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</w:p>
    <w:p w:rsidR="001F3AA2" w:rsidRPr="001F3AA2" w:rsidRDefault="001F3AA2" w:rsidP="001F3A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Toc31040898"/>
      <w:r w:rsidRPr="001F3A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ПОВЫШЕНИЕ КВАЛИФИКАЦИИ И ДОПОЛНИТЕЛЬНОЕ ОБРАЗОВАНИЕ</w:t>
      </w:r>
      <w:bookmarkEnd w:id="0"/>
    </w:p>
    <w:p w:rsidR="001F3AA2" w:rsidRPr="001F3AA2" w:rsidRDefault="001F3AA2" w:rsidP="001F3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9"/>
      </w:tblGrid>
      <w:tr w:rsidR="001F3AA2" w:rsidRPr="001F3AA2" w:rsidTr="001F3AA2">
        <w:tc>
          <w:tcPr>
            <w:tcW w:w="15069" w:type="dxa"/>
            <w:shd w:val="clear" w:color="auto" w:fill="auto"/>
          </w:tcPr>
          <w:p w:rsidR="001F3AA2" w:rsidRPr="001F3AA2" w:rsidRDefault="001F3AA2" w:rsidP="001F3AA2">
            <w:pPr>
              <w:spacing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1. Организация и проведение курсов повышения квалификации                                                                                                                                                      по дополнительным профессиональным программам (ДПП) бюджет</w:t>
            </w:r>
          </w:p>
        </w:tc>
      </w:tr>
    </w:tbl>
    <w:p w:rsidR="001F3AA2" w:rsidRPr="001F3AA2" w:rsidRDefault="001F3AA2" w:rsidP="001F3AA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F3AA2" w:rsidRPr="001F3AA2" w:rsidRDefault="001F3AA2" w:rsidP="001F3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1560"/>
        <w:gridCol w:w="2126"/>
        <w:gridCol w:w="1701"/>
        <w:gridCol w:w="1984"/>
        <w:gridCol w:w="1170"/>
        <w:gridCol w:w="1884"/>
      </w:tblGrid>
      <w:tr w:rsidR="001F3AA2" w:rsidRPr="001F3AA2" w:rsidTr="001F3AA2">
        <w:trPr>
          <w:trHeight w:val="595"/>
        </w:trPr>
        <w:tc>
          <w:tcPr>
            <w:tcW w:w="817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F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F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560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ДПП                           (в часах)</w:t>
            </w:r>
          </w:p>
        </w:tc>
        <w:tc>
          <w:tcPr>
            <w:tcW w:w="2126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тегория                       слушателей</w:t>
            </w:r>
          </w:p>
        </w:tc>
        <w:tc>
          <w:tcPr>
            <w:tcW w:w="1701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                      проведения</w:t>
            </w:r>
          </w:p>
        </w:tc>
        <w:tc>
          <w:tcPr>
            <w:tcW w:w="1984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                        проведения</w:t>
            </w:r>
          </w:p>
        </w:tc>
        <w:tc>
          <w:tcPr>
            <w:tcW w:w="1170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                       чел.</w:t>
            </w:r>
          </w:p>
        </w:tc>
        <w:tc>
          <w:tcPr>
            <w:tcW w:w="1884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3CA" w:rsidRPr="001F3AA2" w:rsidTr="001F3AA2">
        <w:tc>
          <w:tcPr>
            <w:tcW w:w="817" w:type="dxa"/>
            <w:shd w:val="clear" w:color="auto" w:fill="auto"/>
          </w:tcPr>
          <w:p w:rsidR="001133CA" w:rsidRPr="001F3AA2" w:rsidRDefault="001133CA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1133CA" w:rsidRDefault="00113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нновационные формы и методы работы в учреждениях дополнительного образования детей»</w:t>
            </w:r>
          </w:p>
        </w:tc>
        <w:tc>
          <w:tcPr>
            <w:tcW w:w="1560" w:type="dxa"/>
            <w:shd w:val="clear" w:color="auto" w:fill="auto"/>
          </w:tcPr>
          <w:p w:rsidR="001133CA" w:rsidRDefault="00113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126" w:type="dxa"/>
            <w:shd w:val="clear" w:color="auto" w:fill="auto"/>
          </w:tcPr>
          <w:p w:rsidR="001133CA" w:rsidRDefault="001133CA">
            <w:pPr>
              <w:spacing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и и руководители клубных формирований учреждений ДОД                      по классу                      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133CA" w:rsidRDefault="001133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этап                    17.01.-19.01. 2022 г.</w:t>
            </w:r>
          </w:p>
          <w:p w:rsidR="001133CA" w:rsidRDefault="001133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этап                    16.02.-18.02. 2022 г.</w:t>
            </w:r>
          </w:p>
        </w:tc>
        <w:tc>
          <w:tcPr>
            <w:tcW w:w="1984" w:type="dxa"/>
            <w:shd w:val="clear" w:color="auto" w:fill="auto"/>
          </w:tcPr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170" w:type="dxa"/>
            <w:shd w:val="clear" w:color="auto" w:fill="auto"/>
          </w:tcPr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84" w:type="dxa"/>
            <w:shd w:val="clear" w:color="auto" w:fill="auto"/>
          </w:tcPr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н факультета</w:t>
            </w:r>
          </w:p>
        </w:tc>
      </w:tr>
      <w:tr w:rsidR="001133CA" w:rsidRPr="001F3AA2" w:rsidTr="001F3AA2">
        <w:tc>
          <w:tcPr>
            <w:tcW w:w="817" w:type="dxa"/>
            <w:shd w:val="clear" w:color="auto" w:fill="auto"/>
          </w:tcPr>
          <w:p w:rsidR="001133CA" w:rsidRPr="001F3AA2" w:rsidRDefault="001133CA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1133CA" w:rsidRDefault="001133C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Инновационные формы и методы работы в учреждениях дополнительного образования детей»</w:t>
            </w:r>
          </w:p>
          <w:p w:rsidR="001133CA" w:rsidRDefault="001133C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</w:t>
            </w:r>
          </w:p>
          <w:p w:rsidR="001133CA" w:rsidRDefault="001133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133CA" w:rsidRDefault="00113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  <w:shd w:val="clear" w:color="auto" w:fill="auto"/>
          </w:tcPr>
          <w:p w:rsidR="001133CA" w:rsidRDefault="001133CA">
            <w:pPr>
              <w:spacing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 и руководители клубных формирований учреждений ДОД                      по классу  фортепиано</w:t>
            </w:r>
          </w:p>
        </w:tc>
        <w:tc>
          <w:tcPr>
            <w:tcW w:w="1701" w:type="dxa"/>
            <w:shd w:val="clear" w:color="auto" w:fill="auto"/>
          </w:tcPr>
          <w:p w:rsidR="001133CA" w:rsidRDefault="001133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этап                   26.01.-28.01. 2022 г.                           2 этап                    28.02.-02.03. 2022 г.</w:t>
            </w:r>
          </w:p>
        </w:tc>
        <w:tc>
          <w:tcPr>
            <w:tcW w:w="1984" w:type="dxa"/>
            <w:shd w:val="clear" w:color="auto" w:fill="auto"/>
          </w:tcPr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170" w:type="dxa"/>
            <w:shd w:val="clear" w:color="auto" w:fill="auto"/>
          </w:tcPr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84" w:type="dxa"/>
            <w:shd w:val="clear" w:color="auto" w:fill="auto"/>
          </w:tcPr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н факультета</w:t>
            </w:r>
          </w:p>
        </w:tc>
      </w:tr>
      <w:tr w:rsidR="001133CA" w:rsidRPr="001F3AA2" w:rsidTr="001F3AA2">
        <w:tc>
          <w:tcPr>
            <w:tcW w:w="817" w:type="dxa"/>
            <w:shd w:val="clear" w:color="auto" w:fill="auto"/>
          </w:tcPr>
          <w:p w:rsidR="001133CA" w:rsidRPr="001F3AA2" w:rsidRDefault="001133CA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1133CA" w:rsidRDefault="001133C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нновационные формы и методы работы в учреждениях дополнительного образования детей»</w:t>
            </w:r>
          </w:p>
        </w:tc>
        <w:tc>
          <w:tcPr>
            <w:tcW w:w="1560" w:type="dxa"/>
            <w:shd w:val="clear" w:color="auto" w:fill="auto"/>
          </w:tcPr>
          <w:p w:rsidR="001133CA" w:rsidRDefault="001133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  <w:shd w:val="clear" w:color="auto" w:fill="auto"/>
          </w:tcPr>
          <w:p w:rsidR="001133CA" w:rsidRDefault="001133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 и руководители клубных формирований учреждений ДОД                      по классу  фортепиано</w:t>
            </w:r>
          </w:p>
        </w:tc>
        <w:tc>
          <w:tcPr>
            <w:tcW w:w="1701" w:type="dxa"/>
            <w:shd w:val="clear" w:color="auto" w:fill="auto"/>
          </w:tcPr>
          <w:p w:rsidR="001133CA" w:rsidRDefault="001133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                   02.02.-04.02. 2022 г.           </w:t>
            </w:r>
          </w:p>
          <w:p w:rsidR="001133CA" w:rsidRDefault="001133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этап                  09.03.-11.03. 2022 г.  </w:t>
            </w:r>
          </w:p>
        </w:tc>
        <w:tc>
          <w:tcPr>
            <w:tcW w:w="1984" w:type="dxa"/>
            <w:shd w:val="clear" w:color="auto" w:fill="auto"/>
          </w:tcPr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170" w:type="dxa"/>
            <w:shd w:val="clear" w:color="auto" w:fill="auto"/>
          </w:tcPr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84" w:type="dxa"/>
            <w:shd w:val="clear" w:color="auto" w:fill="auto"/>
          </w:tcPr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н факультета</w:t>
            </w:r>
          </w:p>
        </w:tc>
      </w:tr>
      <w:tr w:rsidR="001133CA" w:rsidRPr="001F3AA2" w:rsidTr="001F3AA2">
        <w:tc>
          <w:tcPr>
            <w:tcW w:w="817" w:type="dxa"/>
            <w:shd w:val="clear" w:color="auto" w:fill="auto"/>
          </w:tcPr>
          <w:p w:rsidR="001133CA" w:rsidRPr="001F3AA2" w:rsidRDefault="001133CA" w:rsidP="001F3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1133CA" w:rsidRDefault="001133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нновационные формы и мето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и культурно-досуговой работы»</w:t>
            </w:r>
          </w:p>
          <w:p w:rsidR="001133CA" w:rsidRDefault="001133C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133CA" w:rsidRDefault="001133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126" w:type="dxa"/>
            <w:shd w:val="clear" w:color="auto" w:fill="auto"/>
          </w:tcPr>
          <w:p w:rsidR="001133CA" w:rsidRDefault="001133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ециалисты учреждений ЦКС  </w:t>
            </w:r>
          </w:p>
        </w:tc>
        <w:tc>
          <w:tcPr>
            <w:tcW w:w="1701" w:type="dxa"/>
            <w:shd w:val="clear" w:color="auto" w:fill="auto"/>
          </w:tcPr>
          <w:p w:rsidR="001133CA" w:rsidRDefault="001133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 этап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09.02.-11.02. 2022 г.              </w:t>
            </w:r>
          </w:p>
          <w:p w:rsidR="001133CA" w:rsidRDefault="001133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этап                    14.03.-16.03. 2022 г.  </w:t>
            </w:r>
          </w:p>
        </w:tc>
        <w:tc>
          <w:tcPr>
            <w:tcW w:w="1984" w:type="dxa"/>
            <w:shd w:val="clear" w:color="auto" w:fill="auto"/>
          </w:tcPr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ферополь</w:t>
            </w:r>
            <w:proofErr w:type="spellEnd"/>
          </w:p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84" w:type="dxa"/>
            <w:shd w:val="clear" w:color="auto" w:fill="auto"/>
          </w:tcPr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н факультета</w:t>
            </w:r>
          </w:p>
        </w:tc>
      </w:tr>
      <w:tr w:rsidR="001133CA" w:rsidRPr="001F3AA2" w:rsidTr="001F3AA2">
        <w:tc>
          <w:tcPr>
            <w:tcW w:w="817" w:type="dxa"/>
            <w:shd w:val="clear" w:color="auto" w:fill="auto"/>
          </w:tcPr>
          <w:p w:rsidR="001133CA" w:rsidRPr="001F3AA2" w:rsidRDefault="001133CA" w:rsidP="001F3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827" w:type="dxa"/>
            <w:shd w:val="clear" w:color="auto" w:fill="auto"/>
          </w:tcPr>
          <w:p w:rsidR="001133CA" w:rsidRDefault="001133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енеджмент в библиотечно-информационной и культурно-просветительской работе»</w:t>
            </w:r>
          </w:p>
        </w:tc>
        <w:tc>
          <w:tcPr>
            <w:tcW w:w="1560" w:type="dxa"/>
            <w:shd w:val="clear" w:color="auto" w:fill="auto"/>
          </w:tcPr>
          <w:p w:rsidR="001133CA" w:rsidRDefault="001133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  <w:shd w:val="clear" w:color="auto" w:fill="auto"/>
          </w:tcPr>
          <w:p w:rsidR="001133CA" w:rsidRDefault="001133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и и специалисты учреждений ЦБС </w:t>
            </w:r>
          </w:p>
        </w:tc>
        <w:tc>
          <w:tcPr>
            <w:tcW w:w="1701" w:type="dxa"/>
            <w:shd w:val="clear" w:color="auto" w:fill="auto"/>
          </w:tcPr>
          <w:p w:rsidR="001133CA" w:rsidRDefault="001133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                    23.03.-25.03. 2022 г.         </w:t>
            </w:r>
          </w:p>
          <w:p w:rsidR="001133CA" w:rsidRDefault="001133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этап                   20.04.-22.04. 2022 г.  </w:t>
            </w:r>
          </w:p>
        </w:tc>
        <w:tc>
          <w:tcPr>
            <w:tcW w:w="1984" w:type="dxa"/>
            <w:shd w:val="clear" w:color="auto" w:fill="auto"/>
          </w:tcPr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170" w:type="dxa"/>
            <w:shd w:val="clear" w:color="auto" w:fill="auto"/>
          </w:tcPr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84" w:type="dxa"/>
            <w:shd w:val="clear" w:color="auto" w:fill="auto"/>
          </w:tcPr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н факультета</w:t>
            </w:r>
          </w:p>
        </w:tc>
      </w:tr>
      <w:tr w:rsidR="001133CA" w:rsidRPr="001F3AA2" w:rsidTr="001F3AA2">
        <w:tc>
          <w:tcPr>
            <w:tcW w:w="817" w:type="dxa"/>
            <w:shd w:val="clear" w:color="auto" w:fill="auto"/>
          </w:tcPr>
          <w:p w:rsidR="001133CA" w:rsidRPr="001F3AA2" w:rsidRDefault="001133CA" w:rsidP="001F3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1133CA" w:rsidRDefault="001133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нновационные формы и методы организации культурно-досуговой работы»</w:t>
            </w:r>
          </w:p>
          <w:p w:rsidR="001133CA" w:rsidRDefault="001133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1133CA" w:rsidRDefault="001133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  <w:shd w:val="clear" w:color="auto" w:fill="auto"/>
          </w:tcPr>
          <w:p w:rsidR="001133CA" w:rsidRDefault="001133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и и специалисты учреждений ЦКС  </w:t>
            </w:r>
          </w:p>
        </w:tc>
        <w:tc>
          <w:tcPr>
            <w:tcW w:w="1701" w:type="dxa"/>
            <w:shd w:val="clear" w:color="auto" w:fill="auto"/>
          </w:tcPr>
          <w:p w:rsidR="001133CA" w:rsidRDefault="001133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                  06.04.-08.04. 2022 г.              </w:t>
            </w:r>
          </w:p>
          <w:p w:rsidR="001133CA" w:rsidRDefault="001133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этап                    18.05.-20.05. 2022 г.  </w:t>
            </w:r>
          </w:p>
        </w:tc>
        <w:tc>
          <w:tcPr>
            <w:tcW w:w="1984" w:type="dxa"/>
            <w:shd w:val="clear" w:color="auto" w:fill="auto"/>
          </w:tcPr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170" w:type="dxa"/>
            <w:shd w:val="clear" w:color="auto" w:fill="auto"/>
          </w:tcPr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84" w:type="dxa"/>
            <w:shd w:val="clear" w:color="auto" w:fill="auto"/>
          </w:tcPr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н факультета</w:t>
            </w:r>
          </w:p>
        </w:tc>
      </w:tr>
      <w:tr w:rsidR="001133CA" w:rsidRPr="001F3AA2" w:rsidTr="001074DA">
        <w:trPr>
          <w:trHeight w:val="1925"/>
        </w:trPr>
        <w:tc>
          <w:tcPr>
            <w:tcW w:w="817" w:type="dxa"/>
            <w:shd w:val="clear" w:color="auto" w:fill="auto"/>
          </w:tcPr>
          <w:p w:rsidR="001133CA" w:rsidRPr="001F3AA2" w:rsidRDefault="001133CA" w:rsidP="001F3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1133CA" w:rsidRDefault="001133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енеджмент в библиотечно-информационной и культурно-просветительской работе» </w:t>
            </w:r>
          </w:p>
        </w:tc>
        <w:tc>
          <w:tcPr>
            <w:tcW w:w="1560" w:type="dxa"/>
            <w:shd w:val="clear" w:color="auto" w:fill="auto"/>
          </w:tcPr>
          <w:p w:rsidR="001133CA" w:rsidRDefault="001133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  <w:shd w:val="clear" w:color="auto" w:fill="auto"/>
          </w:tcPr>
          <w:p w:rsidR="001133CA" w:rsidRDefault="001133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и и специалисты учреждений ЦБС </w:t>
            </w:r>
          </w:p>
        </w:tc>
        <w:tc>
          <w:tcPr>
            <w:tcW w:w="1701" w:type="dxa"/>
            <w:shd w:val="clear" w:color="auto" w:fill="auto"/>
          </w:tcPr>
          <w:p w:rsidR="001133CA" w:rsidRDefault="001133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                  13.04.-15.04. 2022 г.                            2 этап                    25.05.-27.05. 2022 г.     </w:t>
            </w:r>
          </w:p>
        </w:tc>
        <w:tc>
          <w:tcPr>
            <w:tcW w:w="1984" w:type="dxa"/>
            <w:shd w:val="clear" w:color="auto" w:fill="auto"/>
          </w:tcPr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170" w:type="dxa"/>
            <w:shd w:val="clear" w:color="auto" w:fill="auto"/>
          </w:tcPr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84" w:type="dxa"/>
            <w:shd w:val="clear" w:color="auto" w:fill="auto"/>
          </w:tcPr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н факультета</w:t>
            </w:r>
          </w:p>
        </w:tc>
      </w:tr>
      <w:tr w:rsidR="001133CA" w:rsidRPr="001F3AA2" w:rsidTr="001F3AA2">
        <w:tc>
          <w:tcPr>
            <w:tcW w:w="817" w:type="dxa"/>
            <w:shd w:val="clear" w:color="auto" w:fill="auto"/>
          </w:tcPr>
          <w:p w:rsidR="001133CA" w:rsidRPr="001F3AA2" w:rsidRDefault="001133CA" w:rsidP="001F3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:rsidR="001133CA" w:rsidRDefault="001133C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Инновационные формы и методы работы в учреждениях дополнительного образования детей»</w:t>
            </w:r>
          </w:p>
          <w:p w:rsidR="001133CA" w:rsidRDefault="001133C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</w:t>
            </w:r>
          </w:p>
          <w:p w:rsidR="001133CA" w:rsidRDefault="001133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133CA" w:rsidRDefault="00113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126" w:type="dxa"/>
            <w:shd w:val="clear" w:color="auto" w:fill="auto"/>
          </w:tcPr>
          <w:p w:rsidR="001133CA" w:rsidRDefault="001133CA">
            <w:pPr>
              <w:spacing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и и руководители клубных формирований учреждений ДОД                      по класс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ально-теоретических дисциплин</w:t>
            </w:r>
          </w:p>
        </w:tc>
        <w:tc>
          <w:tcPr>
            <w:tcW w:w="1701" w:type="dxa"/>
            <w:shd w:val="clear" w:color="auto" w:fill="auto"/>
          </w:tcPr>
          <w:p w:rsidR="001133CA" w:rsidRDefault="001133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этап                   07.09.-09.09. 2022 г.                           2 этап                    05.10.-07.10. 2022 г.</w:t>
            </w:r>
          </w:p>
        </w:tc>
        <w:tc>
          <w:tcPr>
            <w:tcW w:w="1984" w:type="dxa"/>
            <w:shd w:val="clear" w:color="auto" w:fill="auto"/>
          </w:tcPr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170" w:type="dxa"/>
            <w:shd w:val="clear" w:color="auto" w:fill="auto"/>
          </w:tcPr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84" w:type="dxa"/>
            <w:shd w:val="clear" w:color="auto" w:fill="auto"/>
          </w:tcPr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н факультета</w:t>
            </w:r>
          </w:p>
        </w:tc>
      </w:tr>
      <w:tr w:rsidR="001133CA" w:rsidRPr="001F3AA2" w:rsidTr="001F3AA2">
        <w:tc>
          <w:tcPr>
            <w:tcW w:w="817" w:type="dxa"/>
            <w:shd w:val="clear" w:color="auto" w:fill="auto"/>
          </w:tcPr>
          <w:p w:rsidR="001133CA" w:rsidRPr="001F3AA2" w:rsidRDefault="001133CA" w:rsidP="001F3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827" w:type="dxa"/>
            <w:shd w:val="clear" w:color="auto" w:fill="auto"/>
          </w:tcPr>
          <w:p w:rsidR="001133CA" w:rsidRDefault="001133C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Инновационные формы и методы работы в учреждениях дополнительного образования детей»</w:t>
            </w:r>
          </w:p>
          <w:p w:rsidR="001133CA" w:rsidRDefault="001133C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</w:t>
            </w:r>
          </w:p>
          <w:p w:rsidR="001133CA" w:rsidRDefault="001133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133CA" w:rsidRDefault="00113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  <w:shd w:val="clear" w:color="auto" w:fill="auto"/>
          </w:tcPr>
          <w:p w:rsidR="001133CA" w:rsidRDefault="001133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и и руководители клубных формирований учреждений ДОД                      по класс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133CA" w:rsidRDefault="001133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этап                   14.09.-16.09. 2022 г.                           2 этап                    12.10.-14.10. 2022 г.</w:t>
            </w:r>
          </w:p>
        </w:tc>
        <w:tc>
          <w:tcPr>
            <w:tcW w:w="1984" w:type="dxa"/>
            <w:shd w:val="clear" w:color="auto" w:fill="auto"/>
          </w:tcPr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170" w:type="dxa"/>
            <w:shd w:val="clear" w:color="auto" w:fill="auto"/>
          </w:tcPr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84" w:type="dxa"/>
            <w:shd w:val="clear" w:color="auto" w:fill="auto"/>
          </w:tcPr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н факультета</w:t>
            </w:r>
          </w:p>
        </w:tc>
      </w:tr>
      <w:tr w:rsidR="001133CA" w:rsidRPr="001F3AA2" w:rsidTr="001F3AA2">
        <w:tc>
          <w:tcPr>
            <w:tcW w:w="817" w:type="dxa"/>
            <w:shd w:val="clear" w:color="auto" w:fill="auto"/>
          </w:tcPr>
          <w:p w:rsidR="001133CA" w:rsidRPr="001F3AA2" w:rsidRDefault="001133CA" w:rsidP="001F3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:rsidR="001133CA" w:rsidRDefault="001133C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Инновационные формы и методы работы в учреждениях дополнительного образования детей»</w:t>
            </w:r>
          </w:p>
          <w:p w:rsidR="001133CA" w:rsidRDefault="001133C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</w:t>
            </w:r>
          </w:p>
          <w:p w:rsidR="001133CA" w:rsidRDefault="001133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133CA" w:rsidRDefault="00113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  <w:shd w:val="clear" w:color="auto" w:fill="auto"/>
          </w:tcPr>
          <w:p w:rsidR="001133CA" w:rsidRDefault="001133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и и руководители клубных формирований учреждений ДОД                      по классу вокального пения                                               и хоров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ижирован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133CA" w:rsidRDefault="001133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этап                   21.09.-23.09. 2022 г.                           2 этап                    19.10.-21.10. 2022 г.</w:t>
            </w:r>
          </w:p>
        </w:tc>
        <w:tc>
          <w:tcPr>
            <w:tcW w:w="1984" w:type="dxa"/>
            <w:shd w:val="clear" w:color="auto" w:fill="auto"/>
          </w:tcPr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170" w:type="dxa"/>
            <w:shd w:val="clear" w:color="auto" w:fill="auto"/>
          </w:tcPr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84" w:type="dxa"/>
            <w:shd w:val="clear" w:color="auto" w:fill="auto"/>
          </w:tcPr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н факультета</w:t>
            </w:r>
          </w:p>
        </w:tc>
      </w:tr>
      <w:tr w:rsidR="001133CA" w:rsidRPr="001F3AA2" w:rsidTr="001074DA">
        <w:tc>
          <w:tcPr>
            <w:tcW w:w="817" w:type="dxa"/>
            <w:shd w:val="clear" w:color="auto" w:fill="auto"/>
          </w:tcPr>
          <w:p w:rsidR="001133CA" w:rsidRPr="001F3AA2" w:rsidRDefault="001133CA" w:rsidP="001F3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:rsidR="001133CA" w:rsidRDefault="001133C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Инновационные формы и методы работы в учреждениях дополнительного образования детей»</w:t>
            </w:r>
          </w:p>
          <w:p w:rsidR="001133CA" w:rsidRDefault="001133C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</w:t>
            </w:r>
          </w:p>
          <w:p w:rsidR="001133CA" w:rsidRDefault="001133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133CA" w:rsidRDefault="00113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  <w:shd w:val="clear" w:color="auto" w:fill="auto"/>
          </w:tcPr>
          <w:p w:rsidR="001133CA" w:rsidRDefault="001133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и и руководители клубных формирований учреждений ДОД                      по классу концертмейстеры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1133CA" w:rsidRDefault="001133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этап                   26.10.-28.10. 2022 г.                           2 этап                    21.11.-23.11. 2022 г.</w:t>
            </w:r>
          </w:p>
        </w:tc>
        <w:tc>
          <w:tcPr>
            <w:tcW w:w="1984" w:type="dxa"/>
            <w:shd w:val="clear" w:color="auto" w:fill="auto"/>
          </w:tcPr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170" w:type="dxa"/>
            <w:shd w:val="clear" w:color="auto" w:fill="auto"/>
          </w:tcPr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84" w:type="dxa"/>
            <w:shd w:val="clear" w:color="auto" w:fill="auto"/>
          </w:tcPr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н факультета</w:t>
            </w:r>
          </w:p>
        </w:tc>
      </w:tr>
      <w:tr w:rsidR="001133CA" w:rsidRPr="001F3AA2" w:rsidTr="001F3AA2">
        <w:tc>
          <w:tcPr>
            <w:tcW w:w="817" w:type="dxa"/>
            <w:shd w:val="clear" w:color="auto" w:fill="auto"/>
          </w:tcPr>
          <w:p w:rsidR="001133CA" w:rsidRPr="001F3AA2" w:rsidRDefault="001133CA" w:rsidP="001F3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:rsidR="001133CA" w:rsidRDefault="001133C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Инновационные формы и методы работы в учреждениях дополнительного образования детей»</w:t>
            </w:r>
          </w:p>
          <w:p w:rsidR="001133CA" w:rsidRDefault="001133C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</w:t>
            </w:r>
          </w:p>
          <w:p w:rsidR="001133CA" w:rsidRDefault="001133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133CA" w:rsidRDefault="00113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126" w:type="dxa"/>
            <w:shd w:val="clear" w:color="auto" w:fill="auto"/>
          </w:tcPr>
          <w:p w:rsidR="001133CA" w:rsidRDefault="001133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и и руководители клубных формирований учреждений ДОД                      по классу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ян, аккордеон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ры и балалайки                              </w:t>
            </w:r>
          </w:p>
        </w:tc>
        <w:tc>
          <w:tcPr>
            <w:tcW w:w="1701" w:type="dxa"/>
            <w:shd w:val="clear" w:color="auto" w:fill="auto"/>
          </w:tcPr>
          <w:p w:rsidR="001133CA" w:rsidRDefault="001133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 этап                   07.11.-09.11. 2022 г.                           2 этап                    05.12.-07.12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 г.</w:t>
            </w:r>
          </w:p>
        </w:tc>
        <w:tc>
          <w:tcPr>
            <w:tcW w:w="1984" w:type="dxa"/>
            <w:shd w:val="clear" w:color="auto" w:fill="auto"/>
          </w:tcPr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 Симферополь</w:t>
            </w:r>
          </w:p>
        </w:tc>
        <w:tc>
          <w:tcPr>
            <w:tcW w:w="1170" w:type="dxa"/>
            <w:shd w:val="clear" w:color="auto" w:fill="auto"/>
          </w:tcPr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84" w:type="dxa"/>
            <w:shd w:val="clear" w:color="auto" w:fill="auto"/>
          </w:tcPr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н факультета</w:t>
            </w:r>
          </w:p>
        </w:tc>
      </w:tr>
      <w:tr w:rsidR="001133CA" w:rsidRPr="001F3AA2" w:rsidTr="001F3AA2">
        <w:tc>
          <w:tcPr>
            <w:tcW w:w="817" w:type="dxa"/>
            <w:shd w:val="clear" w:color="auto" w:fill="auto"/>
          </w:tcPr>
          <w:p w:rsidR="001133CA" w:rsidRPr="001F3AA2" w:rsidRDefault="001133CA" w:rsidP="001F3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Pr="001F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1133CA" w:rsidRDefault="001133C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Инновационные формы и методы работы в учреждениях дополнительного образования детей»</w:t>
            </w:r>
          </w:p>
          <w:p w:rsidR="001133CA" w:rsidRDefault="001133C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</w:t>
            </w:r>
          </w:p>
          <w:p w:rsidR="001133CA" w:rsidRDefault="001133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133CA" w:rsidRDefault="00113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  <w:shd w:val="clear" w:color="auto" w:fill="auto"/>
          </w:tcPr>
          <w:p w:rsidR="001133CA" w:rsidRDefault="001133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и и руководители клубных формирований учреждений ДОД                      по классу       скрипка                             </w:t>
            </w:r>
          </w:p>
        </w:tc>
        <w:tc>
          <w:tcPr>
            <w:tcW w:w="1701" w:type="dxa"/>
            <w:shd w:val="clear" w:color="auto" w:fill="auto"/>
          </w:tcPr>
          <w:p w:rsidR="001133CA" w:rsidRDefault="001133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этап                   14.11.-16.11. 2022 г.                           2 этап                    12.12.-14.12. 2022 г.</w:t>
            </w:r>
          </w:p>
        </w:tc>
        <w:tc>
          <w:tcPr>
            <w:tcW w:w="1984" w:type="dxa"/>
            <w:shd w:val="clear" w:color="auto" w:fill="auto"/>
          </w:tcPr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170" w:type="dxa"/>
            <w:shd w:val="clear" w:color="auto" w:fill="auto"/>
          </w:tcPr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84" w:type="dxa"/>
            <w:shd w:val="clear" w:color="auto" w:fill="auto"/>
          </w:tcPr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н факультета</w:t>
            </w:r>
          </w:p>
        </w:tc>
      </w:tr>
      <w:tr w:rsidR="001133CA" w:rsidRPr="001F3AA2" w:rsidTr="001F3AA2">
        <w:tc>
          <w:tcPr>
            <w:tcW w:w="817" w:type="dxa"/>
            <w:shd w:val="clear" w:color="auto" w:fill="auto"/>
          </w:tcPr>
          <w:p w:rsidR="001133CA" w:rsidRPr="001F3AA2" w:rsidRDefault="001133CA" w:rsidP="00D2276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:rsidR="001133CA" w:rsidRDefault="001133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нновационные формы и методы организации культурно-досуговой работы»</w:t>
            </w:r>
          </w:p>
          <w:p w:rsidR="001133CA" w:rsidRDefault="001133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1133CA" w:rsidRDefault="001133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  <w:shd w:val="clear" w:color="auto" w:fill="auto"/>
          </w:tcPr>
          <w:p w:rsidR="001133CA" w:rsidRDefault="001133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и и специалисты учреждений ЦКС  </w:t>
            </w:r>
          </w:p>
        </w:tc>
        <w:tc>
          <w:tcPr>
            <w:tcW w:w="1701" w:type="dxa"/>
            <w:shd w:val="clear" w:color="auto" w:fill="auto"/>
          </w:tcPr>
          <w:p w:rsidR="001133CA" w:rsidRDefault="001133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                  28.11.-30.11. 2022 г.              </w:t>
            </w:r>
          </w:p>
          <w:p w:rsidR="001133CA" w:rsidRDefault="001133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этап                    19.12-21.12. 2022 г.  </w:t>
            </w:r>
          </w:p>
        </w:tc>
        <w:tc>
          <w:tcPr>
            <w:tcW w:w="1984" w:type="dxa"/>
            <w:shd w:val="clear" w:color="auto" w:fill="auto"/>
          </w:tcPr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170" w:type="dxa"/>
            <w:shd w:val="clear" w:color="auto" w:fill="auto"/>
          </w:tcPr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84" w:type="dxa"/>
            <w:shd w:val="clear" w:color="auto" w:fill="auto"/>
          </w:tcPr>
          <w:p w:rsidR="001133CA" w:rsidRDefault="0011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н факультета</w:t>
            </w:r>
          </w:p>
        </w:tc>
      </w:tr>
    </w:tbl>
    <w:p w:rsidR="001F3AA2" w:rsidRPr="001F3AA2" w:rsidRDefault="001F3AA2" w:rsidP="001F3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9"/>
      </w:tblGrid>
      <w:tr w:rsidR="001F3AA2" w:rsidRPr="001F3AA2" w:rsidTr="001F3AA2">
        <w:tc>
          <w:tcPr>
            <w:tcW w:w="15069" w:type="dxa"/>
            <w:shd w:val="clear" w:color="auto" w:fill="auto"/>
          </w:tcPr>
          <w:p w:rsidR="001F3AA2" w:rsidRPr="001F3AA2" w:rsidRDefault="001F3AA2" w:rsidP="001F3AA2">
            <w:pPr>
              <w:spacing w:before="100" w:beforeAutospacing="1" w:after="0" w:line="240" w:lineRule="auto"/>
              <w:ind w:left="37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5.2. Организация и проведение курсов повышения квалификации                                                                                                     </w:t>
            </w:r>
            <w:r w:rsidRPr="001F3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дополнительным профессиональным программам (ДПП) на платной основе</w:t>
            </w:r>
          </w:p>
        </w:tc>
      </w:tr>
    </w:tbl>
    <w:p w:rsidR="001F3AA2" w:rsidRPr="001F3AA2" w:rsidRDefault="001F3AA2" w:rsidP="001F3AA2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1701"/>
        <w:gridCol w:w="1985"/>
        <w:gridCol w:w="1701"/>
        <w:gridCol w:w="1984"/>
        <w:gridCol w:w="1170"/>
        <w:gridCol w:w="1884"/>
      </w:tblGrid>
      <w:tr w:rsidR="001F3AA2" w:rsidRPr="001F3AA2" w:rsidTr="001F3AA2">
        <w:tc>
          <w:tcPr>
            <w:tcW w:w="817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F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F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701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ДПП                             (в часах)</w:t>
            </w:r>
          </w:p>
        </w:tc>
        <w:tc>
          <w:tcPr>
            <w:tcW w:w="1985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тегория                       слушателей</w:t>
            </w:r>
          </w:p>
        </w:tc>
        <w:tc>
          <w:tcPr>
            <w:tcW w:w="1701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                      проведения</w:t>
            </w:r>
          </w:p>
        </w:tc>
        <w:tc>
          <w:tcPr>
            <w:tcW w:w="1984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                        проведения</w:t>
            </w:r>
          </w:p>
        </w:tc>
        <w:tc>
          <w:tcPr>
            <w:tcW w:w="1170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                       чел.</w:t>
            </w:r>
          </w:p>
        </w:tc>
        <w:tc>
          <w:tcPr>
            <w:tcW w:w="1884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AA2" w:rsidRPr="001F3AA2" w:rsidTr="001F3AA2">
        <w:tc>
          <w:tcPr>
            <w:tcW w:w="817" w:type="dxa"/>
            <w:shd w:val="clear" w:color="auto" w:fill="auto"/>
          </w:tcPr>
          <w:p w:rsidR="001F3AA2" w:rsidRPr="001F3AA2" w:rsidRDefault="001F3AA2" w:rsidP="001F3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1F3AA2" w:rsidRPr="001F3AA2" w:rsidRDefault="006D0A0D" w:rsidP="001F3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-выставочная  деятельность</w:t>
            </w:r>
          </w:p>
        </w:tc>
        <w:tc>
          <w:tcPr>
            <w:tcW w:w="1701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и специалисты учреждений музейного типа</w:t>
            </w:r>
          </w:p>
        </w:tc>
        <w:tc>
          <w:tcPr>
            <w:tcW w:w="1701" w:type="dxa"/>
            <w:shd w:val="clear" w:color="auto" w:fill="auto"/>
          </w:tcPr>
          <w:p w:rsidR="001F3AA2" w:rsidRDefault="00AF4ACC" w:rsidP="00E22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-29.05.</w:t>
            </w:r>
          </w:p>
          <w:p w:rsidR="00AF4ACC" w:rsidRPr="001F3AA2" w:rsidRDefault="00AF4ACC" w:rsidP="00E22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984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3AA2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1F3AA2">
              <w:rPr>
                <w:rFonts w:ascii="Times New Roman" w:eastAsia="Calibri" w:hAnsi="Times New Roman" w:cs="Times New Roman"/>
                <w:sz w:val="24"/>
                <w:szCs w:val="24"/>
              </w:rPr>
              <w:t>. Коктебель</w:t>
            </w:r>
          </w:p>
        </w:tc>
        <w:tc>
          <w:tcPr>
            <w:tcW w:w="1170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84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н факультета</w:t>
            </w:r>
          </w:p>
        </w:tc>
      </w:tr>
      <w:tr w:rsidR="001F3AA2" w:rsidRPr="001F3AA2" w:rsidTr="001F3AA2">
        <w:tc>
          <w:tcPr>
            <w:tcW w:w="817" w:type="dxa"/>
            <w:shd w:val="clear" w:color="auto" w:fill="auto"/>
          </w:tcPr>
          <w:p w:rsidR="001F3AA2" w:rsidRPr="001F3AA2" w:rsidRDefault="001F3AA2" w:rsidP="001F3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1F3AA2" w:rsidRPr="001F3AA2" w:rsidRDefault="00B03F42" w:rsidP="00B03F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е вопросы учётно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анитель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учно-фондовой работы</w:t>
            </w:r>
          </w:p>
        </w:tc>
        <w:tc>
          <w:tcPr>
            <w:tcW w:w="1701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и специалисты учреждений музейного типа</w:t>
            </w:r>
          </w:p>
        </w:tc>
        <w:tc>
          <w:tcPr>
            <w:tcW w:w="1701" w:type="dxa"/>
            <w:shd w:val="clear" w:color="auto" w:fill="auto"/>
          </w:tcPr>
          <w:p w:rsidR="001F3AA2" w:rsidRDefault="00AF4ACC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-29.05.</w:t>
            </w:r>
          </w:p>
          <w:p w:rsidR="00AF4ACC" w:rsidRPr="001F3AA2" w:rsidRDefault="00AF4ACC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984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3AA2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1F3AA2">
              <w:rPr>
                <w:rFonts w:ascii="Times New Roman" w:eastAsia="Calibri" w:hAnsi="Times New Roman" w:cs="Times New Roman"/>
                <w:sz w:val="24"/>
                <w:szCs w:val="24"/>
              </w:rPr>
              <w:t>. Коктебель</w:t>
            </w:r>
          </w:p>
        </w:tc>
        <w:tc>
          <w:tcPr>
            <w:tcW w:w="1170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84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н факультета</w:t>
            </w:r>
          </w:p>
        </w:tc>
      </w:tr>
    </w:tbl>
    <w:p w:rsidR="001F3AA2" w:rsidRPr="001F3AA2" w:rsidRDefault="001F3AA2" w:rsidP="001F3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9"/>
      </w:tblGrid>
      <w:tr w:rsidR="001F3AA2" w:rsidRPr="001F3AA2" w:rsidTr="001F3AA2">
        <w:tc>
          <w:tcPr>
            <w:tcW w:w="15069" w:type="dxa"/>
            <w:shd w:val="clear" w:color="auto" w:fill="auto"/>
          </w:tcPr>
          <w:p w:rsidR="001F3AA2" w:rsidRPr="001F3AA2" w:rsidRDefault="001F3AA2" w:rsidP="001F3AA2">
            <w:pPr>
              <w:spacing w:before="100" w:beforeAutospacing="1" w:after="0" w:line="240" w:lineRule="auto"/>
              <w:ind w:left="34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5.3. Организация и проведение курсов профессиональной переподготовки                                                                             по дополнительным профессиональным программам (ДПП) на платной основе</w:t>
            </w:r>
          </w:p>
        </w:tc>
      </w:tr>
    </w:tbl>
    <w:p w:rsidR="001F3AA2" w:rsidRPr="001F3AA2" w:rsidRDefault="001F3AA2" w:rsidP="001F3A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741"/>
        <w:gridCol w:w="1656"/>
        <w:gridCol w:w="1991"/>
        <w:gridCol w:w="1684"/>
        <w:gridCol w:w="1965"/>
        <w:gridCol w:w="1144"/>
        <w:gridCol w:w="1878"/>
      </w:tblGrid>
      <w:tr w:rsidR="001F3AA2" w:rsidRPr="001F3AA2" w:rsidTr="001F3AA2">
        <w:tc>
          <w:tcPr>
            <w:tcW w:w="802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F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F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41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656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ДПП                               (в часах)</w:t>
            </w:r>
          </w:p>
        </w:tc>
        <w:tc>
          <w:tcPr>
            <w:tcW w:w="1973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тегория                       слушателей</w:t>
            </w:r>
          </w:p>
        </w:tc>
        <w:tc>
          <w:tcPr>
            <w:tcW w:w="1684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                      проведения</w:t>
            </w:r>
          </w:p>
        </w:tc>
        <w:tc>
          <w:tcPr>
            <w:tcW w:w="1965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                        проведения</w:t>
            </w:r>
          </w:p>
        </w:tc>
        <w:tc>
          <w:tcPr>
            <w:tcW w:w="1144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                       чел.</w:t>
            </w:r>
          </w:p>
        </w:tc>
        <w:tc>
          <w:tcPr>
            <w:tcW w:w="1878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344" w:rsidRPr="001F3AA2" w:rsidTr="001F3AA2">
        <w:tc>
          <w:tcPr>
            <w:tcW w:w="802" w:type="dxa"/>
            <w:shd w:val="clear" w:color="auto" w:fill="auto"/>
          </w:tcPr>
          <w:p w:rsidR="00FF5344" w:rsidRPr="001F3AA2" w:rsidRDefault="00FF5344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dxa"/>
            <w:shd w:val="clear" w:color="auto" w:fill="auto"/>
          </w:tcPr>
          <w:p w:rsidR="00FF5344" w:rsidRPr="001F3AA2" w:rsidRDefault="00FF5344" w:rsidP="00FF53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ка в учреждениях дополнительного образования (хореографическое искусство)</w:t>
            </w:r>
          </w:p>
        </w:tc>
        <w:tc>
          <w:tcPr>
            <w:tcW w:w="1656" w:type="dxa"/>
            <w:shd w:val="clear" w:color="auto" w:fill="auto"/>
          </w:tcPr>
          <w:p w:rsidR="00FF5344" w:rsidRPr="001F3AA2" w:rsidRDefault="00FF5344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973" w:type="dxa"/>
            <w:shd w:val="clear" w:color="auto" w:fill="auto"/>
          </w:tcPr>
          <w:p w:rsidR="00FF5344" w:rsidRPr="001F3AA2" w:rsidRDefault="00FF5344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и преподаватели учреждений дополнительного образования</w:t>
            </w:r>
          </w:p>
        </w:tc>
        <w:tc>
          <w:tcPr>
            <w:tcW w:w="1684" w:type="dxa"/>
            <w:shd w:val="clear" w:color="auto" w:fill="auto"/>
          </w:tcPr>
          <w:p w:rsidR="00FF5344" w:rsidRDefault="00FF5344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</w:t>
            </w:r>
          </w:p>
          <w:p w:rsidR="00FF5344" w:rsidRDefault="00FF5344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4.-15.04.</w:t>
            </w:r>
          </w:p>
          <w:p w:rsidR="00FF5344" w:rsidRPr="001F3AA2" w:rsidRDefault="00FF5344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965" w:type="dxa"/>
            <w:shd w:val="clear" w:color="auto" w:fill="auto"/>
          </w:tcPr>
          <w:p w:rsidR="00FF5344" w:rsidRPr="001F3AA2" w:rsidRDefault="00FF5344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144" w:type="dxa"/>
            <w:shd w:val="clear" w:color="auto" w:fill="auto"/>
          </w:tcPr>
          <w:p w:rsidR="00FF5344" w:rsidRPr="001F3AA2" w:rsidRDefault="00FF5344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8" w:type="dxa"/>
            <w:shd w:val="clear" w:color="auto" w:fill="auto"/>
          </w:tcPr>
          <w:p w:rsidR="00FF5344" w:rsidRDefault="00FF5344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</w:t>
            </w:r>
          </w:p>
          <w:p w:rsidR="00FF5344" w:rsidRPr="001F3AA2" w:rsidRDefault="00FF5344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ультета</w:t>
            </w:r>
          </w:p>
        </w:tc>
      </w:tr>
      <w:tr w:rsidR="001F3AA2" w:rsidRPr="001F3AA2" w:rsidTr="001F3AA2">
        <w:trPr>
          <w:trHeight w:val="1078"/>
        </w:trPr>
        <w:tc>
          <w:tcPr>
            <w:tcW w:w="802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1" w:type="dxa"/>
            <w:shd w:val="clear" w:color="auto" w:fill="auto"/>
          </w:tcPr>
          <w:p w:rsidR="001F3AA2" w:rsidRPr="001F3AA2" w:rsidRDefault="00D021B7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ультурная деятельность (Режиссура театрализованных представлений и праздников)</w:t>
            </w:r>
          </w:p>
        </w:tc>
        <w:tc>
          <w:tcPr>
            <w:tcW w:w="1656" w:type="dxa"/>
            <w:shd w:val="clear" w:color="auto" w:fill="auto"/>
          </w:tcPr>
          <w:p w:rsidR="001F3AA2" w:rsidRPr="001F3AA2" w:rsidRDefault="00D021B7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973" w:type="dxa"/>
            <w:shd w:val="clear" w:color="auto" w:fill="auto"/>
          </w:tcPr>
          <w:p w:rsidR="001F3AA2" w:rsidRPr="001F3AA2" w:rsidRDefault="00D021B7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и специалисты учрежд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С</w:t>
            </w:r>
          </w:p>
        </w:tc>
        <w:tc>
          <w:tcPr>
            <w:tcW w:w="1684" w:type="dxa"/>
            <w:shd w:val="clear" w:color="auto" w:fill="auto"/>
          </w:tcPr>
          <w:p w:rsidR="00D021B7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</w:rPr>
              <w:t>2 этап</w:t>
            </w:r>
            <w:r w:rsidR="00FF5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18.04-22.04</w:t>
            </w:r>
            <w:r w:rsidR="00D021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F3AA2" w:rsidRPr="001F3AA2" w:rsidRDefault="001F3AA2" w:rsidP="00E22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FF53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F3AA2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5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  <w:p w:rsidR="001F3AA2" w:rsidRPr="001F3AA2" w:rsidRDefault="001F3AA2" w:rsidP="001F3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AA2" w:rsidRPr="001F3AA2" w:rsidRDefault="001F3AA2" w:rsidP="001F3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1F3AA2" w:rsidRPr="001F3AA2" w:rsidRDefault="00FF5344" w:rsidP="00D02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bookmarkStart w:id="1" w:name="_GoBack"/>
            <w:bookmarkEnd w:id="1"/>
          </w:p>
        </w:tc>
        <w:tc>
          <w:tcPr>
            <w:tcW w:w="1878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AA2">
              <w:rPr>
                <w:rFonts w:ascii="Times New Roman" w:eastAsia="Calibri" w:hAnsi="Times New Roman" w:cs="Times New Roman"/>
                <w:sz w:val="24"/>
                <w:szCs w:val="24"/>
              </w:rPr>
              <w:t>Декан факультета</w:t>
            </w:r>
          </w:p>
        </w:tc>
      </w:tr>
    </w:tbl>
    <w:p w:rsidR="001F3AA2" w:rsidRPr="001F3AA2" w:rsidRDefault="001F3AA2" w:rsidP="001F3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176"/>
        <w:gridCol w:w="4821"/>
      </w:tblGrid>
      <w:tr w:rsidR="001F3AA2" w:rsidRPr="001F3AA2" w:rsidTr="001F3AA2">
        <w:trPr>
          <w:trHeight w:val="569"/>
        </w:trPr>
        <w:tc>
          <w:tcPr>
            <w:tcW w:w="14843" w:type="dxa"/>
            <w:gridSpan w:val="3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4. Организация и проведение дополнительных семинаров, курсов повышения квалификации, профессиональной переподготовки на платной основе (текущие заявки по отдельному плану) </w:t>
            </w:r>
          </w:p>
        </w:tc>
      </w:tr>
      <w:tr w:rsidR="001F3AA2" w:rsidRPr="001F3AA2" w:rsidTr="001F3AA2">
        <w:trPr>
          <w:trHeight w:val="569"/>
        </w:trPr>
        <w:tc>
          <w:tcPr>
            <w:tcW w:w="846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F3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F3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76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821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F3AA2" w:rsidRPr="001F3AA2" w:rsidTr="001F3AA2">
        <w:trPr>
          <w:trHeight w:val="569"/>
        </w:trPr>
        <w:tc>
          <w:tcPr>
            <w:tcW w:w="846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76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21" w:type="dxa"/>
            <w:shd w:val="clear" w:color="auto" w:fill="auto"/>
          </w:tcPr>
          <w:p w:rsidR="001F3AA2" w:rsidRPr="001F3AA2" w:rsidRDefault="001F3AA2" w:rsidP="00D021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факультета</w:t>
            </w:r>
          </w:p>
        </w:tc>
      </w:tr>
      <w:tr w:rsidR="001F3AA2" w:rsidRPr="001F3AA2" w:rsidTr="001F3AA2">
        <w:trPr>
          <w:trHeight w:val="569"/>
        </w:trPr>
        <w:tc>
          <w:tcPr>
            <w:tcW w:w="14843" w:type="dxa"/>
            <w:gridSpan w:val="3"/>
            <w:shd w:val="clear" w:color="auto" w:fill="auto"/>
          </w:tcPr>
          <w:p w:rsidR="001F3AA2" w:rsidRPr="001F3AA2" w:rsidRDefault="001F3AA2" w:rsidP="001F3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5. Организация и проведение подготовительных курсов на платной основе (текущие заявки по отдельному плану)</w:t>
            </w:r>
          </w:p>
        </w:tc>
      </w:tr>
      <w:tr w:rsidR="001F3AA2" w:rsidRPr="001F3AA2" w:rsidTr="001F3AA2">
        <w:trPr>
          <w:trHeight w:val="569"/>
        </w:trPr>
        <w:tc>
          <w:tcPr>
            <w:tcW w:w="846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76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май 202</w:t>
            </w:r>
            <w:r w:rsidR="00AF4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3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;                          </w:t>
            </w:r>
          </w:p>
          <w:p w:rsidR="001F3AA2" w:rsidRPr="001F3AA2" w:rsidRDefault="001F3AA2" w:rsidP="00E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 - декабрь 202</w:t>
            </w:r>
            <w:r w:rsidR="00AF4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3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821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факультета</w:t>
            </w:r>
          </w:p>
        </w:tc>
      </w:tr>
      <w:tr w:rsidR="001F3AA2" w:rsidRPr="001F3AA2" w:rsidTr="001F3AA2">
        <w:trPr>
          <w:trHeight w:val="569"/>
        </w:trPr>
        <w:tc>
          <w:tcPr>
            <w:tcW w:w="14843" w:type="dxa"/>
            <w:gridSpan w:val="3"/>
            <w:shd w:val="clear" w:color="auto" w:fill="auto"/>
          </w:tcPr>
          <w:p w:rsidR="001F3AA2" w:rsidRPr="001F3AA2" w:rsidRDefault="001F3AA2" w:rsidP="00E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6. Согласование и утверждение планов дополнительного профессионального образования, дополнительных образовательных программ на 202</w:t>
            </w:r>
            <w:r w:rsidR="00AF4A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F3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 w:rsidR="00AF4A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F3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ый год, на  202</w:t>
            </w:r>
            <w:r w:rsidR="00AF4A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F3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F3AA2" w:rsidRPr="001F3AA2" w:rsidTr="001F3AA2">
        <w:trPr>
          <w:trHeight w:val="569"/>
        </w:trPr>
        <w:tc>
          <w:tcPr>
            <w:tcW w:w="846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76" w:type="dxa"/>
            <w:shd w:val="clear" w:color="auto" w:fill="auto"/>
          </w:tcPr>
          <w:p w:rsidR="001F3AA2" w:rsidRPr="001F3AA2" w:rsidRDefault="00042DFE" w:rsidP="00E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1F3AA2" w:rsidRPr="001F3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кабрь 202</w:t>
            </w:r>
            <w:r w:rsidR="00AF4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3AA2" w:rsidRPr="001F3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821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факультета</w:t>
            </w:r>
          </w:p>
        </w:tc>
      </w:tr>
      <w:tr w:rsidR="001F3AA2" w:rsidRPr="001F3AA2" w:rsidTr="001F3AA2">
        <w:trPr>
          <w:trHeight w:val="569"/>
        </w:trPr>
        <w:tc>
          <w:tcPr>
            <w:tcW w:w="14843" w:type="dxa"/>
            <w:gridSpan w:val="3"/>
            <w:shd w:val="clear" w:color="auto" w:fill="auto"/>
          </w:tcPr>
          <w:p w:rsidR="001F3AA2" w:rsidRPr="001F3AA2" w:rsidRDefault="001F3AA2" w:rsidP="00E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7. Подготовка отчетов, справок (квартальных, полугодовых, годовой за 20</w:t>
            </w:r>
            <w:r w:rsidR="00AF4A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1F3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 w:rsidR="00E22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F4A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F3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, 202</w:t>
            </w:r>
            <w:r w:rsidR="00AF4A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F3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)</w:t>
            </w:r>
          </w:p>
        </w:tc>
      </w:tr>
      <w:tr w:rsidR="001F3AA2" w:rsidRPr="001F3AA2" w:rsidTr="001F3AA2">
        <w:trPr>
          <w:trHeight w:val="569"/>
        </w:trPr>
        <w:tc>
          <w:tcPr>
            <w:tcW w:w="846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76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21" w:type="dxa"/>
            <w:shd w:val="clear" w:color="auto" w:fill="auto"/>
          </w:tcPr>
          <w:p w:rsidR="001F3AA2" w:rsidRPr="001F3AA2" w:rsidRDefault="001F3AA2" w:rsidP="001F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факультета</w:t>
            </w:r>
          </w:p>
        </w:tc>
      </w:tr>
    </w:tbl>
    <w:p w:rsidR="00CC7097" w:rsidRPr="00423EF4" w:rsidRDefault="00CC7097">
      <w:pPr>
        <w:rPr>
          <w:rFonts w:ascii="Times New Roman" w:hAnsi="Times New Roman" w:cs="Times New Roman"/>
        </w:rPr>
      </w:pPr>
    </w:p>
    <w:sectPr w:rsidR="00CC7097" w:rsidRPr="00423EF4" w:rsidSect="00507695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91B6A"/>
    <w:multiLevelType w:val="hybridMultilevel"/>
    <w:tmpl w:val="446C38A0"/>
    <w:lvl w:ilvl="0" w:tplc="DAA0BB6A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0" w:hanging="360"/>
      </w:pPr>
    </w:lvl>
    <w:lvl w:ilvl="2" w:tplc="0419001B" w:tentative="1">
      <w:start w:val="1"/>
      <w:numFmt w:val="lowerRoman"/>
      <w:lvlText w:val="%3."/>
      <w:lvlJc w:val="right"/>
      <w:pPr>
        <w:ind w:left="5190" w:hanging="180"/>
      </w:pPr>
    </w:lvl>
    <w:lvl w:ilvl="3" w:tplc="0419000F" w:tentative="1">
      <w:start w:val="1"/>
      <w:numFmt w:val="decimal"/>
      <w:lvlText w:val="%4."/>
      <w:lvlJc w:val="left"/>
      <w:pPr>
        <w:ind w:left="5910" w:hanging="360"/>
      </w:pPr>
    </w:lvl>
    <w:lvl w:ilvl="4" w:tplc="04190019" w:tentative="1">
      <w:start w:val="1"/>
      <w:numFmt w:val="lowerLetter"/>
      <w:lvlText w:val="%5."/>
      <w:lvlJc w:val="left"/>
      <w:pPr>
        <w:ind w:left="6630" w:hanging="360"/>
      </w:pPr>
    </w:lvl>
    <w:lvl w:ilvl="5" w:tplc="0419001B" w:tentative="1">
      <w:start w:val="1"/>
      <w:numFmt w:val="lowerRoman"/>
      <w:lvlText w:val="%6."/>
      <w:lvlJc w:val="right"/>
      <w:pPr>
        <w:ind w:left="7350" w:hanging="180"/>
      </w:pPr>
    </w:lvl>
    <w:lvl w:ilvl="6" w:tplc="0419000F" w:tentative="1">
      <w:start w:val="1"/>
      <w:numFmt w:val="decimal"/>
      <w:lvlText w:val="%7."/>
      <w:lvlJc w:val="left"/>
      <w:pPr>
        <w:ind w:left="8070" w:hanging="360"/>
      </w:pPr>
    </w:lvl>
    <w:lvl w:ilvl="7" w:tplc="04190019" w:tentative="1">
      <w:start w:val="1"/>
      <w:numFmt w:val="lowerLetter"/>
      <w:lvlText w:val="%8."/>
      <w:lvlJc w:val="left"/>
      <w:pPr>
        <w:ind w:left="8790" w:hanging="360"/>
      </w:pPr>
    </w:lvl>
    <w:lvl w:ilvl="8" w:tplc="0419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1">
    <w:nsid w:val="360A6783"/>
    <w:multiLevelType w:val="hybridMultilevel"/>
    <w:tmpl w:val="2722C484"/>
    <w:lvl w:ilvl="0" w:tplc="AB50BE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484"/>
    <w:rsid w:val="00033E4D"/>
    <w:rsid w:val="000407B3"/>
    <w:rsid w:val="00042DFE"/>
    <w:rsid w:val="000760C9"/>
    <w:rsid w:val="00105167"/>
    <w:rsid w:val="001074DA"/>
    <w:rsid w:val="001133CA"/>
    <w:rsid w:val="00120617"/>
    <w:rsid w:val="00132484"/>
    <w:rsid w:val="0018294A"/>
    <w:rsid w:val="001F3AA2"/>
    <w:rsid w:val="00202F45"/>
    <w:rsid w:val="002A267D"/>
    <w:rsid w:val="002B5EC1"/>
    <w:rsid w:val="002E2F0C"/>
    <w:rsid w:val="003128E0"/>
    <w:rsid w:val="00342E79"/>
    <w:rsid w:val="00370244"/>
    <w:rsid w:val="00382DA6"/>
    <w:rsid w:val="003D6107"/>
    <w:rsid w:val="003F49D1"/>
    <w:rsid w:val="00407016"/>
    <w:rsid w:val="00423EF4"/>
    <w:rsid w:val="00506DE3"/>
    <w:rsid w:val="00507695"/>
    <w:rsid w:val="005A1A1D"/>
    <w:rsid w:val="005A3E55"/>
    <w:rsid w:val="005B114A"/>
    <w:rsid w:val="00610FB0"/>
    <w:rsid w:val="00625D0D"/>
    <w:rsid w:val="00696743"/>
    <w:rsid w:val="006D0A0D"/>
    <w:rsid w:val="006D3AB4"/>
    <w:rsid w:val="00784763"/>
    <w:rsid w:val="007D693A"/>
    <w:rsid w:val="00834319"/>
    <w:rsid w:val="00890726"/>
    <w:rsid w:val="00941745"/>
    <w:rsid w:val="00967247"/>
    <w:rsid w:val="00A1304B"/>
    <w:rsid w:val="00A3267F"/>
    <w:rsid w:val="00A74E68"/>
    <w:rsid w:val="00A90ADB"/>
    <w:rsid w:val="00AB2D38"/>
    <w:rsid w:val="00AB7639"/>
    <w:rsid w:val="00AB7B56"/>
    <w:rsid w:val="00AF4ACC"/>
    <w:rsid w:val="00B018D8"/>
    <w:rsid w:val="00B03F42"/>
    <w:rsid w:val="00BB7BEB"/>
    <w:rsid w:val="00BF2F09"/>
    <w:rsid w:val="00C0199B"/>
    <w:rsid w:val="00C1524E"/>
    <w:rsid w:val="00C847D5"/>
    <w:rsid w:val="00CC7097"/>
    <w:rsid w:val="00D021B7"/>
    <w:rsid w:val="00D22766"/>
    <w:rsid w:val="00D473C3"/>
    <w:rsid w:val="00D56403"/>
    <w:rsid w:val="00D826F9"/>
    <w:rsid w:val="00E2270F"/>
    <w:rsid w:val="00E26D8C"/>
    <w:rsid w:val="00E9221D"/>
    <w:rsid w:val="00F0114F"/>
    <w:rsid w:val="00F272FA"/>
    <w:rsid w:val="00F45163"/>
    <w:rsid w:val="00F569C8"/>
    <w:rsid w:val="00FE2326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3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2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E23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3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2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E2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F42C-27E9-487C-BDD6-F5702EAA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6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2</cp:revision>
  <dcterms:created xsi:type="dcterms:W3CDTF">2019-12-09T13:00:00Z</dcterms:created>
  <dcterms:modified xsi:type="dcterms:W3CDTF">2021-11-19T11:31:00Z</dcterms:modified>
</cp:coreProperties>
</file>